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E6DA" w14:textId="4D53EE77" w:rsidR="00624B2F" w:rsidRDefault="00624B2F" w:rsidP="00EB5CE7"/>
    <w:p w14:paraId="577AE895" w14:textId="77777777" w:rsidR="00EB5CE7" w:rsidRDefault="00EB5CE7" w:rsidP="00EB5CE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ÍTULO EM NEGRITO, CENTRALIZADO E EM CAIXA ALTA</w:t>
      </w:r>
    </w:p>
    <w:p w14:paraId="21397EE3" w14:textId="77777777" w:rsidR="00EB5CE7" w:rsidRDefault="00EB5CE7" w:rsidP="00EB5CE7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14:paraId="35C58D60" w14:textId="77777777" w:rsidR="00EB5CE7" w:rsidRPr="00E81409" w:rsidRDefault="00EB5CE7" w:rsidP="00EB5CE7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ITLE / TÍTULO </w:t>
      </w:r>
    </w:p>
    <w:p w14:paraId="76CD7D94" w14:textId="77777777" w:rsidR="00EB5CE7" w:rsidRDefault="00EB5CE7" w:rsidP="00EB5CE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utor/a um</w:t>
      </w:r>
      <w:r>
        <w:rPr>
          <w:rStyle w:val="Refdenotaderodap"/>
          <w:sz w:val="24"/>
          <w:szCs w:val="24"/>
        </w:rPr>
        <w:footnoteReference w:id="1"/>
      </w:r>
    </w:p>
    <w:p w14:paraId="44579193" w14:textId="77777777" w:rsidR="00EB5CE7" w:rsidRDefault="00EB5CE7" w:rsidP="00EB5CE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utor/a dois</w:t>
      </w:r>
      <w:r>
        <w:rPr>
          <w:rStyle w:val="Refdenotaderodap"/>
          <w:sz w:val="24"/>
          <w:szCs w:val="24"/>
        </w:rPr>
        <w:footnoteReference w:id="2"/>
      </w:r>
    </w:p>
    <w:p w14:paraId="6E788326" w14:textId="77777777" w:rsidR="00EB5CE7" w:rsidRDefault="00EB5CE7" w:rsidP="00EB5CE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utor/a três</w:t>
      </w:r>
      <w:r>
        <w:rPr>
          <w:rStyle w:val="Refdenotaderodap"/>
          <w:sz w:val="24"/>
          <w:szCs w:val="24"/>
        </w:rPr>
        <w:footnoteReference w:id="3"/>
      </w:r>
    </w:p>
    <w:p w14:paraId="204C4556" w14:textId="77777777" w:rsidR="00EB5CE7" w:rsidRDefault="00EB5CE7" w:rsidP="00EB5CE7">
      <w:pPr>
        <w:spacing w:line="360" w:lineRule="auto"/>
        <w:jc w:val="both"/>
        <w:rPr>
          <w:sz w:val="24"/>
          <w:szCs w:val="24"/>
        </w:rPr>
      </w:pPr>
    </w:p>
    <w:p w14:paraId="290CC9E3" w14:textId="77777777" w:rsidR="00EB5CE7" w:rsidRDefault="00EB5CE7" w:rsidP="00EB5CE7">
      <w:pPr>
        <w:spacing w:line="240" w:lineRule="auto"/>
        <w:jc w:val="both"/>
        <w:rPr>
          <w:sz w:val="24"/>
          <w:szCs w:val="24"/>
        </w:rPr>
      </w:pPr>
      <w:r w:rsidRPr="001C0A90">
        <w:rPr>
          <w:b/>
          <w:bCs/>
          <w:sz w:val="24"/>
          <w:szCs w:val="24"/>
        </w:rPr>
        <w:t>Palavras-chave:</w:t>
      </w:r>
      <w:r>
        <w:rPr>
          <w:sz w:val="24"/>
          <w:szCs w:val="24"/>
        </w:rPr>
        <w:t xml:space="preserve"> Palavra; palavra; palavra; palavra; palavra (entre três e cinco, separadas por ponto e vírgula e em ordem alfabética).</w:t>
      </w:r>
    </w:p>
    <w:p w14:paraId="6AA9D48A" w14:textId="77777777" w:rsidR="00EB5CE7" w:rsidRDefault="00EB5CE7" w:rsidP="00EB5CE7">
      <w:pPr>
        <w:spacing w:line="240" w:lineRule="auto"/>
        <w:jc w:val="both"/>
        <w:rPr>
          <w:sz w:val="24"/>
          <w:szCs w:val="24"/>
        </w:rPr>
      </w:pPr>
    </w:p>
    <w:p w14:paraId="104BB27D" w14:textId="77777777" w:rsidR="00EB5CE7" w:rsidRDefault="00EB5CE7" w:rsidP="00EB5CE7">
      <w:pPr>
        <w:spacing w:line="240" w:lineRule="auto"/>
        <w:jc w:val="both"/>
        <w:rPr>
          <w:sz w:val="24"/>
          <w:szCs w:val="24"/>
        </w:rPr>
      </w:pPr>
      <w:r w:rsidRPr="001C0A90">
        <w:rPr>
          <w:b/>
          <w:bCs/>
          <w:sz w:val="24"/>
          <w:szCs w:val="24"/>
        </w:rPr>
        <w:t xml:space="preserve">Keywords ou </w:t>
      </w:r>
      <w:proofErr w:type="spellStart"/>
      <w:r w:rsidRPr="001C0A90">
        <w:rPr>
          <w:b/>
          <w:bCs/>
          <w:sz w:val="24"/>
          <w:szCs w:val="24"/>
        </w:rPr>
        <w:t>Pala</w:t>
      </w:r>
      <w:r>
        <w:rPr>
          <w:b/>
          <w:bCs/>
          <w:sz w:val="24"/>
          <w:szCs w:val="24"/>
        </w:rPr>
        <w:t>b</w:t>
      </w:r>
      <w:r w:rsidRPr="001C0A90">
        <w:rPr>
          <w:b/>
          <w:bCs/>
          <w:sz w:val="24"/>
          <w:szCs w:val="24"/>
        </w:rPr>
        <w:t>ras</w:t>
      </w:r>
      <w:proofErr w:type="spellEnd"/>
      <w:r w:rsidRPr="001C0A90">
        <w:rPr>
          <w:b/>
          <w:bCs/>
          <w:sz w:val="24"/>
          <w:szCs w:val="24"/>
        </w:rPr>
        <w:t xml:space="preserve"> clav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x</w:t>
      </w:r>
      <w:proofErr w:type="spellEnd"/>
      <w:r>
        <w:rPr>
          <w:sz w:val="24"/>
          <w:szCs w:val="24"/>
        </w:rPr>
        <w:t>.</w:t>
      </w:r>
    </w:p>
    <w:p w14:paraId="430B1EA8" w14:textId="77777777" w:rsidR="00EB5CE7" w:rsidRDefault="00EB5CE7" w:rsidP="00EB5CE7">
      <w:pPr>
        <w:spacing w:line="360" w:lineRule="auto"/>
        <w:jc w:val="both"/>
        <w:rPr>
          <w:sz w:val="24"/>
          <w:szCs w:val="24"/>
        </w:rPr>
      </w:pPr>
    </w:p>
    <w:p w14:paraId="1CA3E42E" w14:textId="77777777" w:rsidR="00EB5CE7" w:rsidRDefault="00EB5CE7" w:rsidP="00EB5CE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xto do resumo expandido se inicia neste momento, sem subtítulo ou parágrafos no decorrer do texto. </w:t>
      </w:r>
      <w:r w:rsidRPr="00FB2556">
        <w:rPr>
          <w:sz w:val="24"/>
          <w:szCs w:val="24"/>
        </w:rPr>
        <w:t xml:space="preserve">Os </w:t>
      </w:r>
      <w:r>
        <w:rPr>
          <w:sz w:val="24"/>
          <w:szCs w:val="24"/>
        </w:rPr>
        <w:t>resumos expandidos</w:t>
      </w:r>
      <w:r w:rsidRPr="00FB2556">
        <w:rPr>
          <w:sz w:val="24"/>
          <w:szCs w:val="24"/>
        </w:rPr>
        <w:t xml:space="preserve"> deverão ter o seguinte formato: </w:t>
      </w:r>
      <w:r w:rsidRPr="002A2F92">
        <w:rPr>
          <w:sz w:val="24"/>
          <w:szCs w:val="24"/>
        </w:rPr>
        <w:t xml:space="preserve">Papel A4, </w:t>
      </w:r>
      <w:r w:rsidRPr="00FB2556">
        <w:rPr>
          <w:sz w:val="24"/>
          <w:szCs w:val="24"/>
        </w:rPr>
        <w:t xml:space="preserve">no máximo </w:t>
      </w:r>
      <w:r>
        <w:rPr>
          <w:sz w:val="24"/>
          <w:szCs w:val="24"/>
        </w:rPr>
        <w:t>5</w:t>
      </w:r>
      <w:r w:rsidRPr="00FB2556">
        <w:rPr>
          <w:sz w:val="24"/>
          <w:szCs w:val="24"/>
        </w:rPr>
        <w:t xml:space="preserve"> e no mínimo </w:t>
      </w:r>
      <w:r>
        <w:rPr>
          <w:sz w:val="24"/>
          <w:szCs w:val="24"/>
        </w:rPr>
        <w:t>3</w:t>
      </w:r>
      <w:r w:rsidRPr="00FB2556">
        <w:rPr>
          <w:sz w:val="24"/>
          <w:szCs w:val="24"/>
        </w:rPr>
        <w:t xml:space="preserve"> páginas, </w:t>
      </w:r>
      <w:r w:rsidRPr="00ED7C83">
        <w:rPr>
          <w:sz w:val="24"/>
          <w:szCs w:val="24"/>
        </w:rPr>
        <w:t>margens superior e esquerda 3cm, e inferior e direita 2cm</w:t>
      </w:r>
      <w:r>
        <w:rPr>
          <w:sz w:val="24"/>
          <w:szCs w:val="24"/>
        </w:rPr>
        <w:t xml:space="preserve">, </w:t>
      </w:r>
      <w:r w:rsidRPr="00FB2556">
        <w:rPr>
          <w:sz w:val="24"/>
          <w:szCs w:val="24"/>
        </w:rPr>
        <w:t>espaçamento de 1,5, fonte Arial, tamanho 12, primeira linha de 2</w:t>
      </w:r>
      <w:r>
        <w:rPr>
          <w:sz w:val="24"/>
          <w:szCs w:val="24"/>
        </w:rPr>
        <w:t>cm</w:t>
      </w:r>
      <w:r w:rsidRPr="00FB2556">
        <w:rPr>
          <w:sz w:val="24"/>
          <w:szCs w:val="24"/>
        </w:rPr>
        <w:t>, alinhamento justificado.</w:t>
      </w:r>
      <w:r>
        <w:rPr>
          <w:sz w:val="24"/>
          <w:szCs w:val="24"/>
        </w:rPr>
        <w:t xml:space="preserve"> </w:t>
      </w:r>
      <w:r w:rsidRPr="00FB2556">
        <w:rPr>
          <w:sz w:val="24"/>
          <w:szCs w:val="24"/>
        </w:rPr>
        <w:t xml:space="preserve">Os arquivos devem ser em formato </w:t>
      </w:r>
      <w:proofErr w:type="spellStart"/>
      <w:r w:rsidRPr="00FB2556"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 (não serão aceitos documentos em outros formatos).</w:t>
      </w:r>
      <w:r w:rsidRPr="009211AD">
        <w:t xml:space="preserve"> </w:t>
      </w:r>
      <w:r w:rsidRPr="0056359D">
        <w:rPr>
          <w:sz w:val="24"/>
          <w:szCs w:val="24"/>
        </w:rPr>
        <w:t>O sistema de chamada das referências das citações diretas ou indiretas devem ser no formato AUTOR/DATA, sendo as notas de rodapé somente explicativas, utilizadas para complementações e esclarecimentos devendo apresentar fonte Arial, tamanho 10, espaçamento simples e alinhado à esquerda, conforme normas da ABNT.</w:t>
      </w:r>
      <w:r>
        <w:rPr>
          <w:sz w:val="24"/>
          <w:szCs w:val="24"/>
        </w:rPr>
        <w:t xml:space="preserve"> D</w:t>
      </w:r>
      <w:r w:rsidRPr="00CF0A10">
        <w:rPr>
          <w:sz w:val="24"/>
          <w:szCs w:val="24"/>
        </w:rPr>
        <w:t>evem conter obrigatoriamente: objetivo geral/problema, objetivos específicos, metodologia, resultados finais ou preliminares</w:t>
      </w:r>
      <w:r>
        <w:rPr>
          <w:sz w:val="24"/>
          <w:szCs w:val="24"/>
        </w:rPr>
        <w:t>.</w:t>
      </w:r>
    </w:p>
    <w:p w14:paraId="567587AF" w14:textId="77777777" w:rsidR="00EB5CE7" w:rsidRDefault="00EB5CE7" w:rsidP="00EB5CE7">
      <w:pPr>
        <w:spacing w:line="360" w:lineRule="auto"/>
        <w:ind w:firstLine="1134"/>
        <w:jc w:val="both"/>
        <w:rPr>
          <w:sz w:val="24"/>
          <w:szCs w:val="24"/>
        </w:rPr>
      </w:pPr>
    </w:p>
    <w:p w14:paraId="75E32FA5" w14:textId="77777777" w:rsidR="00EB5CE7" w:rsidRDefault="00EB5CE7" w:rsidP="00EB5CE7">
      <w:pPr>
        <w:spacing w:line="360" w:lineRule="auto"/>
        <w:jc w:val="both"/>
        <w:rPr>
          <w:b/>
          <w:bCs/>
          <w:sz w:val="24"/>
          <w:szCs w:val="24"/>
        </w:rPr>
      </w:pPr>
      <w:r w:rsidRPr="00980A0E">
        <w:rPr>
          <w:b/>
          <w:bCs/>
          <w:sz w:val="24"/>
          <w:szCs w:val="24"/>
        </w:rPr>
        <w:t>REFERÊNCIAS</w:t>
      </w:r>
    </w:p>
    <w:p w14:paraId="27A7BC70" w14:textId="77777777" w:rsidR="00EB5CE7" w:rsidRDefault="00EB5CE7" w:rsidP="00EB5CE7">
      <w:pPr>
        <w:spacing w:line="360" w:lineRule="auto"/>
        <w:jc w:val="both"/>
        <w:rPr>
          <w:sz w:val="24"/>
          <w:szCs w:val="24"/>
        </w:rPr>
      </w:pPr>
    </w:p>
    <w:p w14:paraId="68F4D2F3" w14:textId="77777777" w:rsidR="00EB5CE7" w:rsidRDefault="00EB5CE7" w:rsidP="00EB5CE7">
      <w:pPr>
        <w:spacing w:line="240" w:lineRule="auto"/>
        <w:rPr>
          <w:sz w:val="24"/>
          <w:szCs w:val="24"/>
        </w:rPr>
      </w:pPr>
      <w:r w:rsidRPr="00F5617B">
        <w:rPr>
          <w:sz w:val="24"/>
          <w:szCs w:val="24"/>
        </w:rPr>
        <w:t>Espaçamento simples, alinhamento à esquerda, sem numeração</w:t>
      </w:r>
      <w:r>
        <w:rPr>
          <w:sz w:val="24"/>
          <w:szCs w:val="24"/>
        </w:rPr>
        <w:t xml:space="preserve"> e em ordem alfabética</w:t>
      </w:r>
      <w:r w:rsidRPr="00F5617B">
        <w:rPr>
          <w:sz w:val="24"/>
          <w:szCs w:val="24"/>
        </w:rPr>
        <w:t xml:space="preserve">, separadas por uma linha simples e conforme às regras da ABNT. Incluir </w:t>
      </w:r>
      <w:r w:rsidRPr="00F5617B">
        <w:rPr>
          <w:sz w:val="24"/>
          <w:szCs w:val="24"/>
        </w:rPr>
        <w:lastRenderedPageBreak/>
        <w:t>somente as obras utilizadas no texto da pesquisa.</w:t>
      </w:r>
      <w:r>
        <w:rPr>
          <w:sz w:val="24"/>
          <w:szCs w:val="24"/>
        </w:rPr>
        <w:t xml:space="preserve"> Entre o título e o início da lista deixar um espaçamento de 1,5.</w:t>
      </w:r>
    </w:p>
    <w:p w14:paraId="134DB24F" w14:textId="77777777" w:rsidR="00EB5CE7" w:rsidRDefault="00EB5CE7" w:rsidP="00EB5CE7">
      <w:pPr>
        <w:spacing w:line="240" w:lineRule="auto"/>
        <w:rPr>
          <w:sz w:val="24"/>
          <w:szCs w:val="24"/>
        </w:rPr>
      </w:pPr>
    </w:p>
    <w:p w14:paraId="26BE481C" w14:textId="77777777" w:rsidR="00EB5CE7" w:rsidRDefault="00EB5CE7" w:rsidP="00EB5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BRENOME, Nome e Sobrenome. </w:t>
      </w:r>
      <w:r>
        <w:rPr>
          <w:b/>
          <w:bCs/>
          <w:sz w:val="24"/>
          <w:szCs w:val="24"/>
        </w:rPr>
        <w:t>Título da obra</w:t>
      </w:r>
      <w:r>
        <w:rPr>
          <w:sz w:val="24"/>
          <w:szCs w:val="24"/>
        </w:rPr>
        <w:t xml:space="preserve">: subtítulo (se houver). – </w:t>
      </w:r>
      <w:proofErr w:type="gramStart"/>
      <w:r>
        <w:rPr>
          <w:sz w:val="24"/>
          <w:szCs w:val="24"/>
        </w:rPr>
        <w:t>n.</w:t>
      </w:r>
      <w:proofErr w:type="gramEnd"/>
      <w:r>
        <w:rPr>
          <w:sz w:val="24"/>
          <w:szCs w:val="24"/>
        </w:rPr>
        <w:t xml:space="preserve"> ed. – Local de Publicação: Editora, ano de publicação.</w:t>
      </w:r>
    </w:p>
    <w:p w14:paraId="6CE1119E" w14:textId="77777777" w:rsidR="00EB5CE7" w:rsidRDefault="00EB5CE7" w:rsidP="00EB5CE7">
      <w:pPr>
        <w:spacing w:line="240" w:lineRule="auto"/>
        <w:rPr>
          <w:sz w:val="24"/>
          <w:szCs w:val="24"/>
        </w:rPr>
      </w:pPr>
    </w:p>
    <w:p w14:paraId="116DC420" w14:textId="77777777" w:rsidR="00EB5CE7" w:rsidRDefault="00EB5CE7" w:rsidP="00EB5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BRENOME, Nome e Sobrenome. Título: subtítulo (se houver). </w:t>
      </w:r>
      <w:r>
        <w:rPr>
          <w:b/>
          <w:bCs/>
          <w:sz w:val="24"/>
          <w:szCs w:val="24"/>
        </w:rPr>
        <w:t>Revista</w:t>
      </w:r>
      <w:r>
        <w:rPr>
          <w:sz w:val="24"/>
          <w:szCs w:val="24"/>
        </w:rPr>
        <w:t xml:space="preserve">, local de publicação, v., n., data, p. </w:t>
      </w:r>
    </w:p>
    <w:p w14:paraId="3B09BE7E" w14:textId="77777777" w:rsidR="00EB5CE7" w:rsidRDefault="00EB5CE7" w:rsidP="00EB5CE7">
      <w:pPr>
        <w:spacing w:line="240" w:lineRule="auto"/>
        <w:rPr>
          <w:sz w:val="24"/>
          <w:szCs w:val="24"/>
        </w:rPr>
      </w:pPr>
    </w:p>
    <w:p w14:paraId="7FDDAA75" w14:textId="77777777" w:rsidR="00EB5CE7" w:rsidRPr="00980A0E" w:rsidRDefault="00EB5CE7" w:rsidP="00EB5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BRENOME, Nome e Sobrenome. Título: subtítulo (se houver). </w:t>
      </w:r>
      <w:r>
        <w:rPr>
          <w:i/>
          <w:iCs/>
          <w:sz w:val="24"/>
          <w:szCs w:val="24"/>
        </w:rPr>
        <w:t>In</w:t>
      </w:r>
      <w:r>
        <w:rPr>
          <w:sz w:val="24"/>
          <w:szCs w:val="24"/>
        </w:rPr>
        <w:t xml:space="preserve">: (nos casos de capítulos de livro, segue primeiro modelo) </w:t>
      </w:r>
      <w:r w:rsidRPr="00FE3EC2">
        <w:rPr>
          <w:b/>
          <w:bCs/>
          <w:sz w:val="24"/>
          <w:szCs w:val="24"/>
        </w:rPr>
        <w:t>Número do Evento</w:t>
      </w:r>
      <w:r>
        <w:rPr>
          <w:sz w:val="24"/>
          <w:szCs w:val="24"/>
        </w:rPr>
        <w:t xml:space="preserve">, local, data, p. </w:t>
      </w:r>
    </w:p>
    <w:p w14:paraId="421B9D1A" w14:textId="77777777" w:rsidR="00EB5CE7" w:rsidRPr="00EB5CE7" w:rsidRDefault="00EB5CE7" w:rsidP="00EB5CE7"/>
    <w:sectPr w:rsidR="00EB5CE7" w:rsidRPr="00EB5CE7" w:rsidSect="0089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77D7A" w14:textId="77777777" w:rsidR="005E6687" w:rsidRDefault="005E6687" w:rsidP="008927E1">
      <w:pPr>
        <w:spacing w:line="240" w:lineRule="auto"/>
      </w:pPr>
      <w:r>
        <w:separator/>
      </w:r>
    </w:p>
  </w:endnote>
  <w:endnote w:type="continuationSeparator" w:id="0">
    <w:p w14:paraId="152DACB4" w14:textId="77777777" w:rsidR="005E6687" w:rsidRDefault="005E6687" w:rsidP="0089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092F" w14:textId="77777777" w:rsidR="003F428D" w:rsidRDefault="003F4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9863853"/>
      <w:docPartObj>
        <w:docPartGallery w:val="Page Numbers (Bottom of Page)"/>
        <w:docPartUnique/>
      </w:docPartObj>
    </w:sdtPr>
    <w:sdtContent>
      <w:p w14:paraId="5637BE0E" w14:textId="66BC3BED" w:rsidR="00134633" w:rsidRDefault="001346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50DDE" w14:textId="77777777" w:rsidR="00134633" w:rsidRDefault="001346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67FFE" w14:textId="77777777" w:rsidR="003F428D" w:rsidRDefault="003F4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9455E" w14:textId="77777777" w:rsidR="005E6687" w:rsidRDefault="005E6687" w:rsidP="008927E1">
      <w:pPr>
        <w:spacing w:line="240" w:lineRule="auto"/>
      </w:pPr>
      <w:r>
        <w:separator/>
      </w:r>
    </w:p>
  </w:footnote>
  <w:footnote w:type="continuationSeparator" w:id="0">
    <w:p w14:paraId="635FFFDD" w14:textId="77777777" w:rsidR="005E6687" w:rsidRDefault="005E6687" w:rsidP="008927E1">
      <w:pPr>
        <w:spacing w:line="240" w:lineRule="auto"/>
      </w:pPr>
      <w:r>
        <w:continuationSeparator/>
      </w:r>
    </w:p>
  </w:footnote>
  <w:footnote w:id="1">
    <w:p w14:paraId="75E13DAA" w14:textId="77777777" w:rsidR="00EB5CE7" w:rsidRPr="001C0A90" w:rsidRDefault="00EB5CE7" w:rsidP="00EB5CE7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Identificação da titulação máxima, nome da instituição por extenso e e-mail.</w:t>
      </w:r>
    </w:p>
  </w:footnote>
  <w:footnote w:id="2">
    <w:p w14:paraId="5D07AA00" w14:textId="77777777" w:rsidR="00EB5CE7" w:rsidRPr="001C0A90" w:rsidRDefault="00EB5CE7" w:rsidP="00EB5CE7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Identificação da titulação máxima, nome da instituição por extenso e e-mail.</w:t>
      </w:r>
    </w:p>
  </w:footnote>
  <w:footnote w:id="3">
    <w:p w14:paraId="0A11BCF6" w14:textId="77777777" w:rsidR="00EB5CE7" w:rsidRDefault="00EB5CE7" w:rsidP="00EB5CE7">
      <w:pPr>
        <w:pStyle w:val="Textodenotaderodap"/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Identificação da titulação máxima, nome da instituição por extenso 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B6F09" w14:textId="584DA67C" w:rsidR="003F428D" w:rsidRDefault="000F26F7">
    <w:pPr>
      <w:pStyle w:val="Cabealho"/>
    </w:pPr>
    <w:r>
      <w:rPr>
        <w:noProof/>
      </w:rPr>
      <w:pict w14:anchorId="35F8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4" o:spid="_x0000_s1029" type="#_x0000_t75" style="position:absolute;margin-left:0;margin-top:0;width:585pt;height:723.75pt;z-index:-251653120;mso-position-horizontal:center;mso-position-horizontal-relative:margin;mso-position-vertical:center;mso-position-vertical-relative:margin" o:allowincell="f">
          <v:imagedata r:id="rId1" o:title="logo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46CD1" w14:textId="2666F49E" w:rsidR="008927E1" w:rsidRDefault="000F26F7">
    <w:pPr>
      <w:pStyle w:val="Cabealho"/>
    </w:pPr>
    <w:r>
      <w:rPr>
        <w:noProof/>
      </w:rPr>
      <w:pict w14:anchorId="56C30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5" o:spid="_x0000_s1030" type="#_x0000_t75" style="position:absolute;margin-left:0;margin-top:0;width:585pt;height:723.75pt;z-index:-251652096;mso-position-horizontal:center;mso-position-horizontal-relative:margin;mso-position-vertical:center;mso-position-vertical-relative:margin" o:allowincell="f">
          <v:imagedata r:id="rId1" o:title="logo1" gain="19661f" blacklevel="22938f"/>
        </v:shape>
      </w:pict>
    </w:r>
  </w:p>
  <w:p w14:paraId="03C37605" w14:textId="47CB6D55" w:rsidR="008927E1" w:rsidRDefault="008927E1">
    <w:pPr>
      <w:pStyle w:val="Cabealho"/>
    </w:pPr>
  </w:p>
  <w:p w14:paraId="695F955F" w14:textId="11F41B55" w:rsidR="008927E1" w:rsidRDefault="00A24E94">
    <w:pPr>
      <w:pStyle w:val="Cabealho"/>
    </w:pPr>
    <w:r w:rsidRPr="009D0DAA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600FE1" wp14:editId="20D0A14D">
          <wp:simplePos x="0" y="0"/>
          <wp:positionH relativeFrom="column">
            <wp:posOffset>434340</wp:posOffset>
          </wp:positionH>
          <wp:positionV relativeFrom="paragraph">
            <wp:posOffset>116840</wp:posOffset>
          </wp:positionV>
          <wp:extent cx="2705100" cy="1083310"/>
          <wp:effectExtent l="0" t="0" r="0" b="2540"/>
          <wp:wrapSquare wrapText="bothSides"/>
          <wp:docPr id="922174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1083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D0DA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7EE2D3" wp14:editId="4C48AD94">
          <wp:simplePos x="0" y="0"/>
          <wp:positionH relativeFrom="column">
            <wp:posOffset>-432435</wp:posOffset>
          </wp:positionH>
          <wp:positionV relativeFrom="paragraph">
            <wp:posOffset>187960</wp:posOffset>
          </wp:positionV>
          <wp:extent cx="952500" cy="885190"/>
          <wp:effectExtent l="0" t="0" r="0" b="0"/>
          <wp:wrapSquare wrapText="bothSides"/>
          <wp:docPr id="38528072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8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D89CC1" w14:textId="2F301331" w:rsidR="008927E1" w:rsidRDefault="00A24E9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F5BF7B" wp14:editId="4345A1AF">
          <wp:simplePos x="0" y="0"/>
          <wp:positionH relativeFrom="column">
            <wp:posOffset>4272915</wp:posOffset>
          </wp:positionH>
          <wp:positionV relativeFrom="paragraph">
            <wp:posOffset>203835</wp:posOffset>
          </wp:positionV>
          <wp:extent cx="1826260" cy="715010"/>
          <wp:effectExtent l="0" t="0" r="0" b="0"/>
          <wp:wrapSquare wrapText="bothSides"/>
          <wp:docPr id="42233706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AAEFBD" wp14:editId="1D418445">
          <wp:simplePos x="0" y="0"/>
          <wp:positionH relativeFrom="column">
            <wp:posOffset>3244215</wp:posOffset>
          </wp:positionH>
          <wp:positionV relativeFrom="paragraph">
            <wp:posOffset>110490</wp:posOffset>
          </wp:positionV>
          <wp:extent cx="828675" cy="807466"/>
          <wp:effectExtent l="0" t="0" r="0" b="0"/>
          <wp:wrapSquare wrapText="bothSides"/>
          <wp:docPr id="545134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E05A91" w14:textId="77777777" w:rsidR="008927E1" w:rsidRDefault="008927E1">
    <w:pPr>
      <w:pStyle w:val="Cabealho"/>
    </w:pPr>
  </w:p>
  <w:p w14:paraId="4A52D382" w14:textId="77777777" w:rsidR="008927E1" w:rsidRDefault="008927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5F017" w14:textId="4912F8F9" w:rsidR="003F428D" w:rsidRDefault="000F26F7">
    <w:pPr>
      <w:pStyle w:val="Cabealho"/>
    </w:pPr>
    <w:r>
      <w:rPr>
        <w:noProof/>
      </w:rPr>
      <w:pict w14:anchorId="77E64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3" o:spid="_x0000_s1028" type="#_x0000_t75" style="position:absolute;margin-left:0;margin-top:0;width:585pt;height:723.75pt;z-index:-251654144;mso-position-horizontal:center;mso-position-horizontal-relative:margin;mso-position-vertical:center;mso-position-vertical-relative:margin" o:allowincell="f">
          <v:imagedata r:id="rId1" o:title="logo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A85F49"/>
    <w:multiLevelType w:val="hybridMultilevel"/>
    <w:tmpl w:val="00563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C0E32"/>
    <w:multiLevelType w:val="multilevel"/>
    <w:tmpl w:val="8C3EBCFC"/>
    <w:lvl w:ilvl="0">
      <w:start w:val="1"/>
      <w:numFmt w:val="decimal"/>
      <w:lvlText w:val="%1."/>
      <w:lvlJc w:val="left"/>
      <w:pPr>
        <w:ind w:left="491" w:hanging="2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1" w:hanging="5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8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6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5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2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0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522"/>
      </w:pPr>
      <w:rPr>
        <w:rFonts w:hint="default"/>
        <w:lang w:val="pt-PT" w:eastAsia="en-US" w:bidi="ar-SA"/>
      </w:rPr>
    </w:lvl>
  </w:abstractNum>
  <w:abstractNum w:abstractNumId="2" w15:restartNumberingAfterBreak="0">
    <w:nsid w:val="5F157FA9"/>
    <w:multiLevelType w:val="hybridMultilevel"/>
    <w:tmpl w:val="FAF40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5858">
    <w:abstractNumId w:val="0"/>
  </w:num>
  <w:num w:numId="2" w16cid:durableId="724721326">
    <w:abstractNumId w:val="2"/>
  </w:num>
  <w:num w:numId="3" w16cid:durableId="191817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2F"/>
    <w:rsid w:val="00073D54"/>
    <w:rsid w:val="000C37C9"/>
    <w:rsid w:val="000E42CD"/>
    <w:rsid w:val="000F26F7"/>
    <w:rsid w:val="00134633"/>
    <w:rsid w:val="00150E13"/>
    <w:rsid w:val="001E6CBD"/>
    <w:rsid w:val="0029285D"/>
    <w:rsid w:val="0031119D"/>
    <w:rsid w:val="003216DD"/>
    <w:rsid w:val="003E6FB9"/>
    <w:rsid w:val="003F428D"/>
    <w:rsid w:val="005679A4"/>
    <w:rsid w:val="00582708"/>
    <w:rsid w:val="005E6687"/>
    <w:rsid w:val="006157E4"/>
    <w:rsid w:val="00624B2F"/>
    <w:rsid w:val="00641CA5"/>
    <w:rsid w:val="00714465"/>
    <w:rsid w:val="007E29C7"/>
    <w:rsid w:val="008927E1"/>
    <w:rsid w:val="00896E40"/>
    <w:rsid w:val="008A402B"/>
    <w:rsid w:val="008A4872"/>
    <w:rsid w:val="008B1AD1"/>
    <w:rsid w:val="00947866"/>
    <w:rsid w:val="009A6BE1"/>
    <w:rsid w:val="009A6E51"/>
    <w:rsid w:val="009B4F80"/>
    <w:rsid w:val="009D0DAA"/>
    <w:rsid w:val="009E5C8A"/>
    <w:rsid w:val="009F1793"/>
    <w:rsid w:val="00A11EE2"/>
    <w:rsid w:val="00A211E6"/>
    <w:rsid w:val="00A24E94"/>
    <w:rsid w:val="00C35E2C"/>
    <w:rsid w:val="00C87FB8"/>
    <w:rsid w:val="00D0690C"/>
    <w:rsid w:val="00E15457"/>
    <w:rsid w:val="00EB5CE7"/>
    <w:rsid w:val="00ED140B"/>
    <w:rsid w:val="00F52934"/>
    <w:rsid w:val="00F53734"/>
    <w:rsid w:val="00F5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5A11"/>
  <w15:docId w15:val="{D4DDC5EF-313C-4FB1-99ED-D73E1061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8B1AD1"/>
    <w:rPr>
      <w:b/>
      <w:bCs/>
    </w:rPr>
  </w:style>
  <w:style w:type="paragraph" w:styleId="PargrafodaLista">
    <w:name w:val="List Paragraph"/>
    <w:basedOn w:val="Normal"/>
    <w:uiPriority w:val="34"/>
    <w:qFormat/>
    <w:rsid w:val="009D0D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7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7E1"/>
  </w:style>
  <w:style w:type="paragraph" w:styleId="Rodap">
    <w:name w:val="footer"/>
    <w:basedOn w:val="Normal"/>
    <w:link w:val="RodapChar"/>
    <w:uiPriority w:val="99"/>
    <w:unhideWhenUsed/>
    <w:rsid w:val="008927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7E1"/>
  </w:style>
  <w:style w:type="paragraph" w:styleId="Corpodetexto">
    <w:name w:val="Body Text"/>
    <w:basedOn w:val="Normal"/>
    <w:link w:val="CorpodetextoChar"/>
    <w:uiPriority w:val="1"/>
    <w:qFormat/>
    <w:rsid w:val="009A6E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A6E51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A6E51"/>
    <w:pPr>
      <w:widowControl w:val="0"/>
      <w:autoSpaceDE w:val="0"/>
      <w:autoSpaceDN w:val="0"/>
      <w:spacing w:line="240" w:lineRule="auto"/>
      <w:ind w:left="108"/>
    </w:pPr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C8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CE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C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5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111-D5BB-47C9-84A2-9A7946F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ÃO MARCELO</cp:lastModifiedBy>
  <cp:revision>4</cp:revision>
  <dcterms:created xsi:type="dcterms:W3CDTF">2024-05-23T17:23:00Z</dcterms:created>
  <dcterms:modified xsi:type="dcterms:W3CDTF">2024-05-23T17:37:00Z</dcterms:modified>
</cp:coreProperties>
</file>